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9D6B4" w14:textId="5AE3CC5F" w:rsidR="006251E2" w:rsidRPr="007E782A" w:rsidRDefault="006E4B8E" w:rsidP="00E66E7E">
      <w:pPr>
        <w:spacing w:line="276" w:lineRule="auto"/>
        <w:jc w:val="center"/>
        <w:rPr>
          <w:sz w:val="72"/>
          <w:szCs w:val="72"/>
          <w:lang w:val="es-ES"/>
        </w:rPr>
      </w:pPr>
      <w:r w:rsidRPr="007E782A">
        <w:rPr>
          <w:sz w:val="72"/>
          <w:szCs w:val="72"/>
          <w:lang w:val="es-ES"/>
        </w:rPr>
        <w:t>Sensor NFC</w:t>
      </w:r>
    </w:p>
    <w:p w14:paraId="4E70AF05" w14:textId="152D16B7" w:rsidR="006E4B8E" w:rsidRDefault="00E66E7E" w:rsidP="00D67882">
      <w:pPr>
        <w:spacing w:line="276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ara poder identificar a cada uno de los trabajadores </w:t>
      </w:r>
      <w:r w:rsidR="006E4B8E" w:rsidRPr="006E4B8E">
        <w:rPr>
          <w:sz w:val="24"/>
          <w:szCs w:val="24"/>
          <w:lang w:val="es-ES"/>
        </w:rPr>
        <w:t>utilizaremos</w:t>
      </w:r>
      <w:r>
        <w:rPr>
          <w:sz w:val="24"/>
          <w:szCs w:val="24"/>
          <w:lang w:val="es-ES"/>
        </w:rPr>
        <w:t xml:space="preserve"> sensores</w:t>
      </w:r>
      <w:r w:rsidR="006E4B8E">
        <w:rPr>
          <w:sz w:val="24"/>
          <w:szCs w:val="24"/>
          <w:lang w:val="es-ES"/>
        </w:rPr>
        <w:t xml:space="preserve"> NFC</w:t>
      </w:r>
      <w:r>
        <w:rPr>
          <w:sz w:val="24"/>
          <w:szCs w:val="24"/>
          <w:lang w:val="es-ES"/>
        </w:rPr>
        <w:t xml:space="preserve"> que podrán identificar a quien vaya a tomarse la temperatura de forma segura ya que es un sensor a distancia y que por lo tanto minimizará el contacto humano minimizando así las posibilidades de una posible infección frente a un teclado numérico en el que es obligatorio el contacto directo.</w:t>
      </w:r>
    </w:p>
    <w:p w14:paraId="6FF522DA" w14:textId="21397619" w:rsidR="00E66E7E" w:rsidRDefault="000E64F3" w:rsidP="00D67882">
      <w:pPr>
        <w:spacing w:line="276" w:lineRule="auto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drawing>
          <wp:anchor distT="0" distB="0" distL="114300" distR="114300" simplePos="0" relativeHeight="251658240" behindDoc="1" locked="0" layoutInCell="1" allowOverlap="1" wp14:anchorId="180A913D" wp14:editId="5DEE74E6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234055" cy="3234055"/>
            <wp:effectExtent l="0" t="0" r="4445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8" cy="334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es-ES"/>
        </w:rPr>
        <w:t>En términos sencillos, e</w:t>
      </w:r>
      <w:r w:rsidR="00E66E7E">
        <w:rPr>
          <w:sz w:val="24"/>
          <w:szCs w:val="24"/>
          <w:lang w:val="es-ES"/>
        </w:rPr>
        <w:t>l NFC es un sensor de proximidad (</w:t>
      </w:r>
      <w:proofErr w:type="spellStart"/>
      <w:r w:rsidR="00E66E7E">
        <w:rPr>
          <w:sz w:val="24"/>
          <w:szCs w:val="24"/>
          <w:lang w:val="es-ES"/>
        </w:rPr>
        <w:t>Near</w:t>
      </w:r>
      <w:proofErr w:type="spellEnd"/>
      <w:r w:rsidR="00E66E7E">
        <w:rPr>
          <w:sz w:val="24"/>
          <w:szCs w:val="24"/>
          <w:lang w:val="es-ES"/>
        </w:rPr>
        <w:t xml:space="preserve"> Field </w:t>
      </w:r>
      <w:proofErr w:type="spellStart"/>
      <w:r w:rsidR="00E66E7E">
        <w:rPr>
          <w:sz w:val="24"/>
          <w:szCs w:val="24"/>
          <w:lang w:val="es-ES"/>
        </w:rPr>
        <w:t>Communication</w:t>
      </w:r>
      <w:proofErr w:type="spellEnd"/>
      <w:r w:rsidR="00E66E7E">
        <w:rPr>
          <w:sz w:val="24"/>
          <w:szCs w:val="24"/>
          <w:lang w:val="es-ES"/>
        </w:rPr>
        <w:t xml:space="preserve">) en el que mediante ondas de alta radiofrecuencia de 13,56 </w:t>
      </w:r>
      <w:proofErr w:type="spellStart"/>
      <w:r w:rsidR="00E66E7E">
        <w:rPr>
          <w:sz w:val="24"/>
          <w:szCs w:val="24"/>
          <w:lang w:val="es-ES"/>
        </w:rPr>
        <w:t>Mhz</w:t>
      </w:r>
      <w:proofErr w:type="spellEnd"/>
      <w:r>
        <w:rPr>
          <w:sz w:val="24"/>
          <w:szCs w:val="24"/>
          <w:lang w:val="es-ES"/>
        </w:rPr>
        <w:t xml:space="preserve">, se podrán obtener la identificación de alguien. Esto lo hace usando el RFID (Identificación por radiofrecuencia).  En </w:t>
      </w:r>
      <w:proofErr w:type="gramStart"/>
      <w:r>
        <w:rPr>
          <w:sz w:val="24"/>
          <w:szCs w:val="24"/>
          <w:lang w:val="es-ES"/>
        </w:rPr>
        <w:t>esta caso</w:t>
      </w:r>
      <w:proofErr w:type="gramEnd"/>
      <w:r>
        <w:rPr>
          <w:sz w:val="24"/>
          <w:szCs w:val="24"/>
          <w:lang w:val="es-ES"/>
        </w:rPr>
        <w:t xml:space="preserve"> consistirá de un sensor RFID RC522 y tarjetas RFID con radiofrecuencia de 13,56 </w:t>
      </w:r>
      <w:proofErr w:type="spellStart"/>
      <w:r>
        <w:rPr>
          <w:sz w:val="24"/>
          <w:szCs w:val="24"/>
          <w:lang w:val="es-ES"/>
        </w:rPr>
        <w:t>Mhz</w:t>
      </w:r>
      <w:proofErr w:type="spellEnd"/>
      <w:r>
        <w:rPr>
          <w:sz w:val="24"/>
          <w:szCs w:val="24"/>
          <w:lang w:val="es-ES"/>
        </w:rPr>
        <w:t>.</w:t>
      </w:r>
      <w:r w:rsidR="00185057">
        <w:rPr>
          <w:sz w:val="24"/>
          <w:szCs w:val="24"/>
          <w:lang w:val="es-ES"/>
        </w:rPr>
        <w:t xml:space="preserve"> También se podrían utilizar chips en formas de </w:t>
      </w:r>
      <w:proofErr w:type="gramStart"/>
      <w:r w:rsidR="00185057">
        <w:rPr>
          <w:sz w:val="24"/>
          <w:szCs w:val="24"/>
          <w:lang w:val="es-ES"/>
        </w:rPr>
        <w:t>llaveros</w:t>
      </w:r>
      <w:proofErr w:type="gramEnd"/>
      <w:r w:rsidR="00185057">
        <w:rPr>
          <w:sz w:val="24"/>
          <w:szCs w:val="24"/>
          <w:lang w:val="es-ES"/>
        </w:rPr>
        <w:t xml:space="preserve"> pero las tarjetas facilitarán la identificación de cada uno ya que se podrá escribir el nombre de cada uno encima junto a algunos datos opcionales.</w:t>
      </w:r>
    </w:p>
    <w:p w14:paraId="347467F0" w14:textId="31A7E470" w:rsidR="00185057" w:rsidRDefault="00185057" w:rsidP="00D67882">
      <w:pPr>
        <w:spacing w:line="276" w:lineRule="auto"/>
        <w:jc w:val="both"/>
        <w:rPr>
          <w:sz w:val="24"/>
          <w:szCs w:val="24"/>
          <w:lang w:val="es-ES"/>
        </w:rPr>
      </w:pPr>
    </w:p>
    <w:p w14:paraId="32A86069" w14:textId="0920B988" w:rsidR="00185057" w:rsidRDefault="00185057" w:rsidP="00D67882">
      <w:pPr>
        <w:spacing w:line="276" w:lineRule="auto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drawing>
          <wp:anchor distT="0" distB="0" distL="114300" distR="114300" simplePos="0" relativeHeight="251659264" behindDoc="0" locked="0" layoutInCell="1" allowOverlap="1" wp14:anchorId="5256D346" wp14:editId="66FA51E2">
            <wp:simplePos x="0" y="0"/>
            <wp:positionH relativeFrom="margin">
              <wp:align>center</wp:align>
            </wp:positionH>
            <wp:positionV relativeFrom="paragraph">
              <wp:posOffset>704850</wp:posOffset>
            </wp:positionV>
            <wp:extent cx="4572000" cy="2400896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es-ES"/>
        </w:rPr>
        <w:t>No se necesitarán usar todas las entradas de datos ya que no es necesario. Como se puede ver en la siguiente imagen, el esquema electrónico resultante es sencillo y se necesitarán unos 7 cables.</w:t>
      </w:r>
    </w:p>
    <w:p w14:paraId="477A5199" w14:textId="3A994774" w:rsidR="005C4A8D" w:rsidRDefault="005C4A8D" w:rsidP="00D67882">
      <w:pPr>
        <w:spacing w:line="276" w:lineRule="auto"/>
        <w:jc w:val="both"/>
        <w:rPr>
          <w:sz w:val="24"/>
          <w:szCs w:val="24"/>
          <w:lang w:val="es-ES"/>
        </w:rPr>
      </w:pPr>
    </w:p>
    <w:p w14:paraId="2557040F" w14:textId="164381E7" w:rsidR="005C4A8D" w:rsidRDefault="005C4A8D" w:rsidP="00D67882">
      <w:pPr>
        <w:spacing w:line="276" w:lineRule="auto"/>
        <w:jc w:val="both"/>
        <w:rPr>
          <w:sz w:val="24"/>
          <w:szCs w:val="24"/>
          <w:lang w:val="es-ES"/>
        </w:rPr>
      </w:pPr>
    </w:p>
    <w:p w14:paraId="36DB3537" w14:textId="12953E99" w:rsidR="005C4A8D" w:rsidRDefault="005C4A8D" w:rsidP="00D67882">
      <w:pPr>
        <w:spacing w:line="276" w:lineRule="auto"/>
        <w:jc w:val="both"/>
        <w:rPr>
          <w:sz w:val="24"/>
          <w:szCs w:val="24"/>
          <w:lang w:val="es-ES"/>
        </w:rPr>
      </w:pPr>
    </w:p>
    <w:p w14:paraId="028F2F3B" w14:textId="4A138E06" w:rsidR="005C4A8D" w:rsidRDefault="005C4A8D" w:rsidP="00D67882">
      <w:pPr>
        <w:spacing w:line="276" w:lineRule="auto"/>
        <w:jc w:val="both"/>
        <w:rPr>
          <w:sz w:val="24"/>
          <w:szCs w:val="24"/>
          <w:lang w:val="es-ES"/>
        </w:rPr>
      </w:pPr>
    </w:p>
    <w:p w14:paraId="6B3C60BC" w14:textId="0657F400" w:rsidR="005C4A8D" w:rsidRDefault="005C4A8D" w:rsidP="00D67882">
      <w:pPr>
        <w:spacing w:line="276" w:lineRule="auto"/>
        <w:jc w:val="both"/>
        <w:rPr>
          <w:sz w:val="24"/>
          <w:szCs w:val="24"/>
          <w:lang w:val="es-ES"/>
        </w:rPr>
      </w:pPr>
    </w:p>
    <w:p w14:paraId="77386675" w14:textId="49BF9B20" w:rsidR="005C4A8D" w:rsidRDefault="005C4A8D" w:rsidP="00D67882">
      <w:pPr>
        <w:spacing w:line="276" w:lineRule="auto"/>
        <w:jc w:val="both"/>
        <w:rPr>
          <w:sz w:val="24"/>
          <w:szCs w:val="24"/>
          <w:lang w:val="es-ES"/>
        </w:rPr>
      </w:pPr>
    </w:p>
    <w:p w14:paraId="774080C9" w14:textId="00999EDA" w:rsidR="005C4A8D" w:rsidRDefault="005C4A8D" w:rsidP="00D67882">
      <w:pPr>
        <w:spacing w:line="276" w:lineRule="auto"/>
        <w:jc w:val="both"/>
        <w:rPr>
          <w:sz w:val="24"/>
          <w:szCs w:val="24"/>
          <w:lang w:val="es-ES"/>
        </w:rPr>
      </w:pPr>
    </w:p>
    <w:p w14:paraId="206FC02D" w14:textId="72D69960" w:rsidR="005C4A8D" w:rsidRPr="005C4A8D" w:rsidRDefault="005C4A8D" w:rsidP="00D67882">
      <w:pPr>
        <w:spacing w:line="276" w:lineRule="auto"/>
        <w:jc w:val="both"/>
        <w:rPr>
          <w:sz w:val="24"/>
          <w:szCs w:val="24"/>
          <w:lang w:val="es-ES"/>
        </w:rPr>
      </w:pPr>
      <w:r w:rsidRPr="005C4A8D">
        <w:rPr>
          <w:sz w:val="24"/>
          <w:szCs w:val="24"/>
          <w:lang w:val="es-ES"/>
        </w:rPr>
        <w:lastRenderedPageBreak/>
        <w:t>Como se puede ver a</w:t>
      </w:r>
      <w:r>
        <w:rPr>
          <w:sz w:val="24"/>
          <w:szCs w:val="24"/>
          <w:lang w:val="es-ES"/>
        </w:rPr>
        <w:t xml:space="preserve"> continuación, el código tiene una cierta complejidad que reside en su mayoría en las librerías “SPI” y “MFRC522” que se tendrán que incluir para poder conseguir lo buscado. </w:t>
      </w:r>
    </w:p>
    <w:p w14:paraId="42A3A07D" w14:textId="498B8957" w:rsidR="005C4A8D" w:rsidRPr="005C4A8D" w:rsidRDefault="005C4A8D" w:rsidP="005C4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557799"/>
          <w:sz w:val="20"/>
          <w:szCs w:val="20"/>
          <w:lang w:val="es-ES" w:eastAsia="en-GB"/>
        </w:rPr>
      </w:pPr>
    </w:p>
    <w:p w14:paraId="23941D74" w14:textId="77777777" w:rsidR="005C4A8D" w:rsidRPr="005C4A8D" w:rsidRDefault="005C4A8D" w:rsidP="005C4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557799"/>
          <w:sz w:val="20"/>
          <w:szCs w:val="20"/>
          <w:lang w:val="es-ES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710"/>
      </w:tblGrid>
      <w:tr w:rsidR="005C4A8D" w:rsidRPr="005C4A8D" w14:paraId="648C0AE9" w14:textId="77777777" w:rsidTr="005C4A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4E80BA" w14:textId="5C9007C0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</w:pP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  <w:t xml:space="preserve"> </w:t>
            </w: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  <w:t>1</w:t>
            </w:r>
          </w:p>
          <w:p w14:paraId="0EAD4EC4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</w:pP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  <w:t xml:space="preserve"> 2</w:t>
            </w:r>
          </w:p>
          <w:p w14:paraId="29B37DF6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</w:pP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  <w:t xml:space="preserve"> 3</w:t>
            </w:r>
          </w:p>
          <w:p w14:paraId="65F40827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</w:pP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  <w:t xml:space="preserve"> 4</w:t>
            </w:r>
          </w:p>
          <w:p w14:paraId="5DE9AC70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</w:pP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  <w:t xml:space="preserve"> 5</w:t>
            </w:r>
          </w:p>
          <w:p w14:paraId="68893095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</w:pP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  <w:t xml:space="preserve"> 6</w:t>
            </w:r>
          </w:p>
          <w:p w14:paraId="7219B38B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</w:pP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  <w:t xml:space="preserve"> 7</w:t>
            </w:r>
          </w:p>
          <w:p w14:paraId="5F09DF85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</w:pP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  <w:t xml:space="preserve"> 8</w:t>
            </w:r>
          </w:p>
          <w:p w14:paraId="18D0CD42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</w:pP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  <w:t xml:space="preserve"> 9</w:t>
            </w:r>
          </w:p>
          <w:p w14:paraId="1D5F0B96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</w:pP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  <w:t>10</w:t>
            </w:r>
          </w:p>
          <w:p w14:paraId="624C2C38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</w:pP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  <w:t>11</w:t>
            </w:r>
          </w:p>
          <w:p w14:paraId="1F493910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</w:pP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  <w:t>12</w:t>
            </w:r>
          </w:p>
          <w:p w14:paraId="571ED0AF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</w:pP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  <w:t>13</w:t>
            </w:r>
          </w:p>
          <w:p w14:paraId="5438BA6A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</w:pP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  <w:t>14</w:t>
            </w:r>
          </w:p>
          <w:p w14:paraId="1F54637B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</w:pP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  <w:t>15</w:t>
            </w:r>
          </w:p>
          <w:p w14:paraId="0379198A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</w:pP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  <w:t>16</w:t>
            </w:r>
          </w:p>
          <w:p w14:paraId="57D56AEB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</w:pP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  <w:t>17</w:t>
            </w:r>
          </w:p>
          <w:p w14:paraId="3173A485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</w:pP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  <w:t>18</w:t>
            </w:r>
          </w:p>
          <w:p w14:paraId="3C7B526A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</w:pP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  <w:t>19</w:t>
            </w:r>
          </w:p>
          <w:p w14:paraId="62158D04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</w:pP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  <w:t>20</w:t>
            </w:r>
          </w:p>
          <w:p w14:paraId="6FCFAA7E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</w:pP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  <w:t>21</w:t>
            </w:r>
          </w:p>
          <w:p w14:paraId="0CCC8E06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</w:pP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  <w:t>22</w:t>
            </w:r>
          </w:p>
          <w:p w14:paraId="1E714589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</w:pP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  <w:t>23</w:t>
            </w:r>
          </w:p>
          <w:p w14:paraId="7A856BF0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</w:pP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  <w:t>24</w:t>
            </w:r>
          </w:p>
          <w:p w14:paraId="6B8AC7DA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</w:pP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  <w:t>25</w:t>
            </w:r>
          </w:p>
          <w:p w14:paraId="4621E52A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</w:pP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  <w:t>26</w:t>
            </w:r>
          </w:p>
          <w:p w14:paraId="1D61568D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</w:pP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  <w:t>27</w:t>
            </w:r>
          </w:p>
          <w:p w14:paraId="3A420DFB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</w:pP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  <w:t>28</w:t>
            </w:r>
          </w:p>
          <w:p w14:paraId="131F16DA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</w:pP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  <w:t>29</w:t>
            </w:r>
          </w:p>
          <w:p w14:paraId="2ABC534F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</w:pP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  <w:t>30</w:t>
            </w:r>
          </w:p>
          <w:p w14:paraId="15D4B453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</w:pP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  <w:t>31</w:t>
            </w:r>
          </w:p>
          <w:p w14:paraId="1C169797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</w:pP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  <w:t>32</w:t>
            </w:r>
          </w:p>
          <w:p w14:paraId="29C2419E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</w:pP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1C5C01FF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</w:pPr>
            <w:r w:rsidRPr="005C4A8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eastAsia="en-GB"/>
              </w:rPr>
              <w:t>#include &lt;</w:t>
            </w:r>
            <w:proofErr w:type="spellStart"/>
            <w:r w:rsidRPr="005C4A8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eastAsia="en-GB"/>
              </w:rPr>
              <w:t>SPI.h</w:t>
            </w:r>
            <w:proofErr w:type="spellEnd"/>
            <w:r w:rsidRPr="005C4A8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eastAsia="en-GB"/>
              </w:rPr>
              <w:t>&gt;</w:t>
            </w:r>
          </w:p>
          <w:p w14:paraId="10C564F0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</w:pPr>
            <w:r w:rsidRPr="005C4A8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eastAsia="en-GB"/>
              </w:rPr>
              <w:t>#include &lt;MFRC522.h&gt;</w:t>
            </w:r>
          </w:p>
          <w:p w14:paraId="7FBE01BB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</w:pPr>
          </w:p>
          <w:p w14:paraId="37556C21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</w:pPr>
            <w:r w:rsidRPr="005C4A8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s-ES" w:eastAsia="en-GB"/>
              </w:rPr>
              <w:t>#define RST_PIN</w:t>
            </w:r>
            <w:r w:rsidRPr="005C4A8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s-ES" w:eastAsia="en-GB"/>
              </w:rPr>
              <w:tab/>
              <w:t xml:space="preserve">9    </w:t>
            </w:r>
            <w:r w:rsidRPr="005C4A8D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s-ES" w:eastAsia="en-GB"/>
              </w:rPr>
              <w:t xml:space="preserve">//Pin 9 para el </w:t>
            </w:r>
            <w:proofErr w:type="spellStart"/>
            <w:r w:rsidRPr="005C4A8D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s-ES" w:eastAsia="en-GB"/>
              </w:rPr>
              <w:t>reset</w:t>
            </w:r>
            <w:proofErr w:type="spellEnd"/>
            <w:r w:rsidRPr="005C4A8D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s-ES" w:eastAsia="en-GB"/>
              </w:rPr>
              <w:t xml:space="preserve"> del RC522</w:t>
            </w:r>
          </w:p>
          <w:p w14:paraId="6321F7F1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</w:pPr>
            <w:r w:rsidRPr="005C4A8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s-ES" w:eastAsia="en-GB"/>
              </w:rPr>
              <w:t>#define SS_PIN</w:t>
            </w:r>
            <w:r w:rsidRPr="005C4A8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s-ES" w:eastAsia="en-GB"/>
              </w:rPr>
              <w:tab/>
              <w:t xml:space="preserve">10   </w:t>
            </w:r>
            <w:r w:rsidRPr="005C4A8D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s-ES" w:eastAsia="en-GB"/>
              </w:rPr>
              <w:t>//Pin 10 para el SS (SDA) del RC522</w:t>
            </w:r>
          </w:p>
          <w:p w14:paraId="2931BD1B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</w:pP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  <w:t xml:space="preserve">MFRC522 </w:t>
            </w:r>
            <w:r w:rsidRPr="005C4A8D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s-ES" w:eastAsia="en-GB"/>
              </w:rPr>
              <w:t>mfrc522</w:t>
            </w: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  <w:t xml:space="preserve">(SS_PIN, RST_PIN); </w:t>
            </w:r>
            <w:r w:rsidRPr="005C4A8D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s-ES" w:eastAsia="en-GB"/>
              </w:rPr>
              <w:t>//Creamos el objeto para el RC522</w:t>
            </w:r>
          </w:p>
          <w:p w14:paraId="74308581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</w:pPr>
          </w:p>
          <w:p w14:paraId="047E97C2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</w:pPr>
            <w:proofErr w:type="spellStart"/>
            <w:r w:rsidRPr="005C4A8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s-ES" w:eastAsia="en-GB"/>
              </w:rPr>
              <w:t>void</w:t>
            </w:r>
            <w:proofErr w:type="spellEnd"/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proofErr w:type="gramStart"/>
            <w:r w:rsidRPr="005C4A8D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s-ES" w:eastAsia="en-GB"/>
              </w:rPr>
              <w:t>setup</w:t>
            </w:r>
            <w:proofErr w:type="spellEnd"/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  <w:t>(</w:t>
            </w:r>
            <w:proofErr w:type="gramEnd"/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  <w:t>) {</w:t>
            </w:r>
          </w:p>
          <w:p w14:paraId="0790A48D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</w:pP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  <w:tab/>
            </w:r>
            <w:proofErr w:type="spellStart"/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  <w:t>Serial.begin</w:t>
            </w:r>
            <w:proofErr w:type="spellEnd"/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  <w:t>(</w:t>
            </w:r>
            <w:r w:rsidRPr="005C4A8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s-ES" w:eastAsia="en-GB"/>
              </w:rPr>
              <w:t>9600</w:t>
            </w: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  <w:t xml:space="preserve">); </w:t>
            </w:r>
            <w:r w:rsidRPr="005C4A8D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s-ES" w:eastAsia="en-GB"/>
              </w:rPr>
              <w:t xml:space="preserve">//Iniciamos la </w:t>
            </w:r>
            <w:proofErr w:type="gramStart"/>
            <w:r w:rsidRPr="005C4A8D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s-ES" w:eastAsia="en-GB"/>
              </w:rPr>
              <w:t>comunicación  serial</w:t>
            </w:r>
            <w:proofErr w:type="gramEnd"/>
          </w:p>
          <w:p w14:paraId="53057C1B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</w:pP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  <w:tab/>
            </w:r>
            <w:proofErr w:type="spellStart"/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  <w:t>SPI.begin</w:t>
            </w:r>
            <w:proofErr w:type="spellEnd"/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  <w:t>(</w:t>
            </w:r>
            <w:proofErr w:type="gramStart"/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  <w:t xml:space="preserve">);   </w:t>
            </w:r>
            <w:proofErr w:type="gramEnd"/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  <w:t xml:space="preserve">     </w:t>
            </w:r>
            <w:r w:rsidRPr="005C4A8D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s-ES" w:eastAsia="en-GB"/>
              </w:rPr>
              <w:t>//Iniciamos el Bus SPI</w:t>
            </w:r>
          </w:p>
          <w:p w14:paraId="1476EB35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</w:pP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  <w:tab/>
              <w:t>mfrc522.PCD_</w:t>
            </w:r>
            <w:proofErr w:type="gramStart"/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  <w:t>Init(</w:t>
            </w:r>
            <w:proofErr w:type="gramEnd"/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  <w:t xml:space="preserve">); </w:t>
            </w:r>
            <w:r w:rsidRPr="005C4A8D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s-ES" w:eastAsia="en-GB"/>
              </w:rPr>
              <w:t>// Iniciamos  el MFRC522</w:t>
            </w:r>
          </w:p>
          <w:p w14:paraId="312A0A1A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</w:pP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  <w:tab/>
            </w:r>
            <w:proofErr w:type="spellStart"/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  <w:t>Serial.println</w:t>
            </w:r>
            <w:proofErr w:type="spellEnd"/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  <w:t>(</w:t>
            </w: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s-ES" w:eastAsia="en-GB"/>
              </w:rPr>
              <w:t>"Lectura del UID"</w:t>
            </w: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  <w:t>);</w:t>
            </w:r>
          </w:p>
          <w:p w14:paraId="34D2439D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</w:pP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  <w:t>}</w:t>
            </w:r>
          </w:p>
          <w:p w14:paraId="0178B269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</w:pPr>
          </w:p>
          <w:p w14:paraId="0E61077E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</w:pPr>
            <w:proofErr w:type="spellStart"/>
            <w:r w:rsidRPr="005C4A8D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s-ES" w:eastAsia="en-GB"/>
              </w:rPr>
              <w:t>void</w:t>
            </w:r>
            <w:proofErr w:type="spellEnd"/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proofErr w:type="gramStart"/>
            <w:r w:rsidRPr="005C4A8D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s-ES" w:eastAsia="en-GB"/>
              </w:rPr>
              <w:t>loop</w:t>
            </w:r>
            <w:proofErr w:type="spellEnd"/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  <w:t>(</w:t>
            </w:r>
            <w:proofErr w:type="gramEnd"/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  <w:t>) {</w:t>
            </w:r>
          </w:p>
          <w:p w14:paraId="3B6919BB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</w:pP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  <w:tab/>
            </w:r>
            <w:r w:rsidRPr="005C4A8D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s-ES" w:eastAsia="en-GB"/>
              </w:rPr>
              <w:t xml:space="preserve">// Revisamos si hay nuevas </w:t>
            </w:r>
            <w:proofErr w:type="gramStart"/>
            <w:r w:rsidRPr="005C4A8D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s-ES" w:eastAsia="en-GB"/>
              </w:rPr>
              <w:t>tarjetas  presentes</w:t>
            </w:r>
            <w:proofErr w:type="gramEnd"/>
          </w:p>
          <w:p w14:paraId="4A0CFFAD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</w:pP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  <w:tab/>
            </w:r>
            <w:proofErr w:type="spellStart"/>
            <w:r w:rsidRPr="005C4A8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s-ES" w:eastAsia="en-GB"/>
              </w:rPr>
              <w:t>if</w:t>
            </w:r>
            <w:proofErr w:type="spellEnd"/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  <w:t xml:space="preserve"> </w:t>
            </w:r>
            <w:proofErr w:type="gramStart"/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  <w:t>( mfrc522.PICC</w:t>
            </w:r>
            <w:proofErr w:type="gramEnd"/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  <w:t xml:space="preserve">_IsNewCardPresent()) </w:t>
            </w:r>
          </w:p>
          <w:p w14:paraId="6FB95ED2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</w:pP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  <w:t xml:space="preserve">        {  </w:t>
            </w:r>
          </w:p>
          <w:p w14:paraId="3577895D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</w:pP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  <w:t xml:space="preserve">  </w:t>
            </w: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  <w:tab/>
            </w: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  <w:tab/>
            </w:r>
            <w:r w:rsidRPr="005C4A8D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s-ES" w:eastAsia="en-GB"/>
              </w:rPr>
              <w:t>//Seleccionamos una tarjeta</w:t>
            </w:r>
          </w:p>
          <w:p w14:paraId="45DD7DFD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</w:pP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  <w:t xml:space="preserve">            </w:t>
            </w:r>
            <w:proofErr w:type="spellStart"/>
            <w:r w:rsidRPr="005C4A8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s-ES" w:eastAsia="en-GB"/>
              </w:rPr>
              <w:t>if</w:t>
            </w:r>
            <w:proofErr w:type="spellEnd"/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  <w:t xml:space="preserve"> </w:t>
            </w:r>
            <w:proofErr w:type="gramStart"/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  <w:t>( mfrc522.PICC</w:t>
            </w:r>
            <w:proofErr w:type="gramEnd"/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  <w:t xml:space="preserve">_ReadCardSerial()) </w:t>
            </w:r>
          </w:p>
          <w:p w14:paraId="5D373E81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</w:pP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  <w:t xml:space="preserve">            {</w:t>
            </w:r>
          </w:p>
          <w:p w14:paraId="2B65D4C6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</w:pP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  <w:t xml:space="preserve">                  </w:t>
            </w:r>
            <w:r w:rsidRPr="005C4A8D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s-ES" w:eastAsia="en-GB"/>
              </w:rPr>
              <w:t xml:space="preserve">// Enviamos </w:t>
            </w:r>
            <w:proofErr w:type="spellStart"/>
            <w:r w:rsidRPr="005C4A8D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s-ES" w:eastAsia="en-GB"/>
              </w:rPr>
              <w:t>serialemente</w:t>
            </w:r>
            <w:proofErr w:type="spellEnd"/>
            <w:r w:rsidRPr="005C4A8D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s-ES" w:eastAsia="en-GB"/>
              </w:rPr>
              <w:t xml:space="preserve"> su UID</w:t>
            </w:r>
          </w:p>
          <w:p w14:paraId="7CA077B5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</w:pP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  <w:t xml:space="preserve">                  </w:t>
            </w:r>
            <w:proofErr w:type="spellStart"/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  <w:t>Serial.print</w:t>
            </w:r>
            <w:proofErr w:type="spellEnd"/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  <w:t>(</w:t>
            </w: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en-GB"/>
              </w:rPr>
              <w:t>"Card UID:"</w:t>
            </w:r>
            <w:proofErr w:type="gramStart"/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  <w:t>);</w:t>
            </w:r>
            <w:proofErr w:type="gramEnd"/>
          </w:p>
          <w:p w14:paraId="331D5B68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</w:pP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  <w:t xml:space="preserve">                  </w:t>
            </w:r>
            <w:r w:rsidRPr="005C4A8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en-GB"/>
              </w:rPr>
              <w:t>for</w:t>
            </w: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  <w:t xml:space="preserve"> (byte </w:t>
            </w:r>
            <w:proofErr w:type="spellStart"/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  <w:t>i</w:t>
            </w:r>
            <w:proofErr w:type="spellEnd"/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  <w:t xml:space="preserve"> = </w:t>
            </w:r>
            <w:r w:rsidRPr="005C4A8D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en-GB"/>
              </w:rPr>
              <w:t>0</w:t>
            </w: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  <w:t xml:space="preserve">; </w:t>
            </w:r>
            <w:proofErr w:type="spellStart"/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  <w:t>i</w:t>
            </w:r>
            <w:proofErr w:type="spellEnd"/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  <w:t xml:space="preserve"> &lt; mfrc522.uid.size; </w:t>
            </w:r>
            <w:proofErr w:type="spellStart"/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  <w:t>i</w:t>
            </w:r>
            <w:proofErr w:type="spellEnd"/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  <w:t>++) {</w:t>
            </w:r>
          </w:p>
          <w:p w14:paraId="084879FA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</w:pP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  <w:t xml:space="preserve">                          </w:t>
            </w:r>
            <w:proofErr w:type="spellStart"/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  <w:t>Serial.print</w:t>
            </w:r>
            <w:proofErr w:type="spellEnd"/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  <w:t>(mfrc522.uid.uidByte[</w:t>
            </w:r>
            <w:proofErr w:type="spellStart"/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  <w:t>i</w:t>
            </w:r>
            <w:proofErr w:type="spellEnd"/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  <w:t xml:space="preserve">] &lt; </w:t>
            </w:r>
            <w:r w:rsidRPr="005C4A8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eastAsia="en-GB"/>
              </w:rPr>
              <w:t>0x</w:t>
            </w:r>
            <w:proofErr w:type="gramStart"/>
            <w:r w:rsidRPr="005C4A8D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eastAsia="en-GB"/>
              </w:rPr>
              <w:t>10</w:t>
            </w: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  <w:t xml:space="preserve"> ?</w:t>
            </w:r>
            <w:proofErr w:type="gramEnd"/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  <w:t xml:space="preserve"> </w:t>
            </w: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s-ES" w:eastAsia="en-GB"/>
              </w:rPr>
              <w:t>" 0</w:t>
            </w:r>
            <w:proofErr w:type="gramStart"/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s-ES" w:eastAsia="en-GB"/>
              </w:rPr>
              <w:t>"</w:t>
            </w: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  <w:t xml:space="preserve"> :</w:t>
            </w:r>
            <w:proofErr w:type="gramEnd"/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  <w:t xml:space="preserve"> </w:t>
            </w: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s-ES" w:eastAsia="en-GB"/>
              </w:rPr>
              <w:t>" "</w:t>
            </w: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  <w:t>);</w:t>
            </w:r>
          </w:p>
          <w:p w14:paraId="5F7C3373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</w:pP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  <w:t xml:space="preserve">                          </w:t>
            </w:r>
            <w:proofErr w:type="spellStart"/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  <w:t>Serial.print</w:t>
            </w:r>
            <w:proofErr w:type="spellEnd"/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  <w:t xml:space="preserve">(mfrc522.uid.uidByte[i], HEX);   </w:t>
            </w:r>
          </w:p>
          <w:p w14:paraId="3ACEB57E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</w:pP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  <w:t xml:space="preserve">                  } </w:t>
            </w:r>
          </w:p>
          <w:p w14:paraId="27158023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</w:pP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  <w:t xml:space="preserve">                  </w:t>
            </w:r>
            <w:proofErr w:type="spellStart"/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  <w:t>Serial.println</w:t>
            </w:r>
            <w:proofErr w:type="spellEnd"/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  <w:t>();</w:t>
            </w:r>
          </w:p>
          <w:p w14:paraId="7EE17EA0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</w:pP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  <w:t xml:space="preserve">                  </w:t>
            </w:r>
            <w:r w:rsidRPr="005C4A8D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s-ES" w:eastAsia="en-GB"/>
              </w:rPr>
              <w:t xml:space="preserve">// Terminamos la lectura de la </w:t>
            </w:r>
            <w:proofErr w:type="gramStart"/>
            <w:r w:rsidRPr="005C4A8D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s-ES" w:eastAsia="en-GB"/>
              </w:rPr>
              <w:t>tarjeta  actual</w:t>
            </w:r>
            <w:proofErr w:type="gramEnd"/>
          </w:p>
          <w:p w14:paraId="2BC3BE02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</w:pP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n-GB"/>
              </w:rPr>
              <w:t xml:space="preserve">                  </w:t>
            </w: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  <w:t>mfrc522.PICC_</w:t>
            </w:r>
            <w:proofErr w:type="gramStart"/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  <w:t>HaltA(</w:t>
            </w:r>
            <w:proofErr w:type="gramEnd"/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  <w:t xml:space="preserve">);         </w:t>
            </w:r>
          </w:p>
          <w:p w14:paraId="0F5D0C33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</w:pP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  <w:t xml:space="preserve">            }      </w:t>
            </w:r>
          </w:p>
          <w:p w14:paraId="7FA9C036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</w:pP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  <w:tab/>
              <w:t>}</w:t>
            </w: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  <w:tab/>
            </w:r>
          </w:p>
          <w:p w14:paraId="2E3FE6F5" w14:textId="77777777" w:rsidR="005C4A8D" w:rsidRPr="005C4A8D" w:rsidRDefault="005C4A8D" w:rsidP="005C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</w:pPr>
            <w:r w:rsidRPr="005C4A8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GB"/>
              </w:rPr>
              <w:t>}</w:t>
            </w:r>
          </w:p>
        </w:tc>
      </w:tr>
    </w:tbl>
    <w:p w14:paraId="131D0E78" w14:textId="77777777" w:rsidR="00185057" w:rsidRPr="006E4B8E" w:rsidRDefault="00185057" w:rsidP="00D67882">
      <w:pPr>
        <w:spacing w:line="276" w:lineRule="auto"/>
        <w:jc w:val="both"/>
        <w:rPr>
          <w:sz w:val="24"/>
          <w:szCs w:val="24"/>
          <w:lang w:val="es-ES"/>
        </w:rPr>
      </w:pPr>
    </w:p>
    <w:sectPr w:rsidR="00185057" w:rsidRPr="006E4B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63810" w14:textId="77777777" w:rsidR="00CA41A4" w:rsidRDefault="00CA41A4" w:rsidP="005C4A8D">
      <w:pPr>
        <w:spacing w:after="0" w:line="240" w:lineRule="auto"/>
      </w:pPr>
      <w:r>
        <w:separator/>
      </w:r>
    </w:p>
  </w:endnote>
  <w:endnote w:type="continuationSeparator" w:id="0">
    <w:p w14:paraId="50A52EA0" w14:textId="77777777" w:rsidR="00CA41A4" w:rsidRDefault="00CA41A4" w:rsidP="005C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A0ACF" w14:textId="77777777" w:rsidR="00CA41A4" w:rsidRDefault="00CA41A4" w:rsidP="005C4A8D">
      <w:pPr>
        <w:spacing w:after="0" w:line="240" w:lineRule="auto"/>
      </w:pPr>
      <w:r>
        <w:separator/>
      </w:r>
    </w:p>
  </w:footnote>
  <w:footnote w:type="continuationSeparator" w:id="0">
    <w:p w14:paraId="482337D3" w14:textId="77777777" w:rsidR="00CA41A4" w:rsidRDefault="00CA41A4" w:rsidP="005C4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B8E"/>
    <w:rsid w:val="000E64F3"/>
    <w:rsid w:val="00185057"/>
    <w:rsid w:val="005C4A8D"/>
    <w:rsid w:val="006251E2"/>
    <w:rsid w:val="006E4B8E"/>
    <w:rsid w:val="00701BEC"/>
    <w:rsid w:val="007E782A"/>
    <w:rsid w:val="00CA41A4"/>
    <w:rsid w:val="00D67882"/>
    <w:rsid w:val="00E021B4"/>
    <w:rsid w:val="00E6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13E40"/>
  <w15:chartTrackingRefBased/>
  <w15:docId w15:val="{F0291682-403C-4CB3-82E7-7C1B92AE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4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4A8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C4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A8D"/>
  </w:style>
  <w:style w:type="paragraph" w:styleId="Footer">
    <w:name w:val="footer"/>
    <w:basedOn w:val="Normal"/>
    <w:link w:val="FooterChar"/>
    <w:uiPriority w:val="99"/>
    <w:unhideWhenUsed/>
    <w:rsid w:val="005C4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F2B6A01655A428742EC4D75232814" ma:contentTypeVersion="2" ma:contentTypeDescription="Create a new document." ma:contentTypeScope="" ma:versionID="2dfe40af6b153258f3d614f43128d733">
  <xsd:schema xmlns:xsd="http://www.w3.org/2001/XMLSchema" xmlns:xs="http://www.w3.org/2001/XMLSchema" xmlns:p="http://schemas.microsoft.com/office/2006/metadata/properties" xmlns:ns2="7b1299b7-0ffc-4c12-a7e2-c09fd1ee62a1" targetNamespace="http://schemas.microsoft.com/office/2006/metadata/properties" ma:root="true" ma:fieldsID="868abd205a941f0b3898541dcb12ab35" ns2:_="">
    <xsd:import namespace="7b1299b7-0ffc-4c12-a7e2-c09fd1ee62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299b7-0ffc-4c12-a7e2-c09fd1ee6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5F31D4-6F99-493D-98DE-2B7D256C58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12D047-E5D5-4DCF-8D0A-019961E2390A}"/>
</file>

<file path=customXml/itemProps3.xml><?xml version="1.0" encoding="utf-8"?>
<ds:datastoreItem xmlns:ds="http://schemas.openxmlformats.org/officeDocument/2006/customXml" ds:itemID="{E96D994B-322E-4C53-9951-259DDF87D151}"/>
</file>

<file path=customXml/itemProps4.xml><?xml version="1.0" encoding="utf-8"?>
<ds:datastoreItem xmlns:ds="http://schemas.openxmlformats.org/officeDocument/2006/customXml" ds:itemID="{4975108C-AFEE-4EF4-985B-3845711385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VAN REENEN FIGUEROA</dc:creator>
  <cp:keywords/>
  <dc:description/>
  <cp:lastModifiedBy>DANIEL VAN REENEN FIGUEROA</cp:lastModifiedBy>
  <cp:revision>2</cp:revision>
  <dcterms:created xsi:type="dcterms:W3CDTF">2021-04-14T14:42:00Z</dcterms:created>
  <dcterms:modified xsi:type="dcterms:W3CDTF">2021-04-1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F2B6A01655A428742EC4D75232814</vt:lpwstr>
  </property>
</Properties>
</file>